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3C79" w14:textId="2A1289E5" w:rsidR="009F3C5A" w:rsidRDefault="00F76E33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8" behindDoc="0" locked="0" layoutInCell="1" allowOverlap="1" wp14:anchorId="1B512ABC" wp14:editId="727C2BE3">
                <wp:simplePos x="0" y="0"/>
                <wp:positionH relativeFrom="column">
                  <wp:posOffset>-800100</wp:posOffset>
                </wp:positionH>
                <wp:positionV relativeFrom="paragraph">
                  <wp:posOffset>-692150</wp:posOffset>
                </wp:positionV>
                <wp:extent cx="4808220" cy="2212340"/>
                <wp:effectExtent l="0" t="0" r="1143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2212340"/>
                          <a:chOff x="-50424" y="-1"/>
                          <a:chExt cx="4808282" cy="221279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15745" y="-1"/>
                            <a:ext cx="3689573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-50424" y="500872"/>
                            <a:ext cx="4808282" cy="1711919"/>
                            <a:chOff x="-50424" y="-19828"/>
                            <a:chExt cx="4808282" cy="1711919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-3" y="558800"/>
                              <a:ext cx="4757861" cy="1133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618F0153" w:rsidR="009F3C5A" w:rsidRPr="0094300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</w:pP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4147E5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n </w:t>
                                </w:r>
                                <w:r w:rsidR="004147E5" w:rsidRPr="004147E5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adep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computer</w:t>
                                </w:r>
                                <w:r w:rsidR="002475F9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1A68" w:rsidRP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enthusias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with professional experience of </w:t>
                                </w:r>
                                <w:r w:rsidR="00B03339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207F5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5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years as Azure, </w:t>
                                </w:r>
                                <w:r w:rsidR="000D4FD0" w:rsidRPr="000D4FD0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DevOps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&amp; </w:t>
                                </w:r>
                                <w:r w:rsidR="00806996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Unix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ngineer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ficient in a spectrum of</w:t>
                                </w:r>
                                <w:r w:rsid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technologies encompassing Core Infrastructures domains such as Cloud, DevOps, Unix, and Automation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Demonstrated expertise in Agile methodologies, complemented by robust analytical and problem-solving abilities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impeccable written and verbal communication skills</w:t>
                                </w:r>
                                <w:r w:rsidR="0065524F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5E93222D" w:rsidR="009F3C5A" w:rsidRPr="00B556C7" w:rsidRDefault="00E56BAF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-50424" y="485995"/>
                              <a:ext cx="1845930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12ABC" id="Title" o:spid="_x0000_s1026" style="position:absolute;margin-left:-63pt;margin-top:-54.5pt;width:378.6pt;height:174.2pt;z-index:251633668;mso-width-relative:margin" coordorigin="-504" coordsize="48082,2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57;width:36895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28" style="position:absolute;left:-504;top:5008;width:48082;height:17119" coordorigin="-504,-198" coordsize="48082,1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29" type="#_x0000_t202" style="position:absolute;top:5588;width:47578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618F0153" w:rsidR="009F3C5A" w:rsidRPr="0094300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</w:pP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</w:t>
                          </w:r>
                          <w:r w:rsidR="004147E5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n </w:t>
                          </w:r>
                          <w:r w:rsidR="004147E5" w:rsidRPr="004147E5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adep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computer</w:t>
                          </w:r>
                          <w:r w:rsidR="002475F9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1A68" w:rsidRP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enthusias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with professional experience of </w:t>
                          </w:r>
                          <w:r w:rsidR="00B03339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4</w:t>
                          </w:r>
                          <w:r w:rsidR="00207F5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5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years as Azure, </w:t>
                          </w:r>
                          <w:r w:rsidR="000D4FD0" w:rsidRPr="000D4FD0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DevOps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&amp; </w:t>
                          </w:r>
                          <w:r w:rsidR="00806996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Unix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ngineer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ficient in a spectrum of</w:t>
                          </w:r>
                          <w:r w:rsid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technologies encompassing Core Infrastructures domains such as Cloud, DevOps, Unix, and Automation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Demonstrated expertise in Agile methodologies, complemented by robust analytical and problem-solving abilities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impeccable written and verbal communication skills</w:t>
                          </w:r>
                          <w:r w:rsidR="0065524F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5E93222D" w:rsidR="009F3C5A" w:rsidRPr="00B556C7" w:rsidRDefault="00E56BAF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31" style="position:absolute;visibility:visible;mso-wrap-style:square" from="-504,4859" to="1795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B818D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775E101" wp14:editId="25434600">
                <wp:simplePos x="0" y="0"/>
                <wp:positionH relativeFrom="column">
                  <wp:posOffset>4151799</wp:posOffset>
                </wp:positionH>
                <wp:positionV relativeFrom="paragraph">
                  <wp:posOffset>-769047</wp:posOffset>
                </wp:positionV>
                <wp:extent cx="2473325" cy="2193353"/>
                <wp:effectExtent l="0" t="0" r="3175" b="0"/>
                <wp:wrapNone/>
                <wp:docPr id="58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2193353"/>
                          <a:chOff x="0" y="38735"/>
                          <a:chExt cx="2473449" cy="219335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44787" y="401955"/>
                            <a:ext cx="22442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38735"/>
                            <a:ext cx="238899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mail"/>
                        <wpg:cNvGrpSpPr/>
                        <wpg:grpSpPr>
                          <a:xfrm>
                            <a:off x="117475" y="879475"/>
                            <a:ext cx="2345690" cy="213360"/>
                            <a:chOff x="0" y="0"/>
                            <a:chExt cx="2394255" cy="214630"/>
                          </a:xfrm>
                        </wpg:grpSpPr>
                        <wps:wsp>
                          <wps:cNvPr id="17" name="Email Details"/>
                          <wps:cNvSpPr txBox="1"/>
                          <wps:spPr>
                            <a:xfrm>
                              <a:off x="294070" y="0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6C9F20FD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8" w:history="1">
                                  <w:r w:rsidR="008F34D3"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47708"/>
                              <a:ext cx="170180" cy="127000"/>
                              <a:chOff x="0" y="0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45513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22756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22756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0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Phone"/>
                        <wpg:cNvGrpSpPr/>
                        <wpg:grpSpPr>
                          <a:xfrm>
                            <a:off x="111125" y="438150"/>
                            <a:ext cx="2062480" cy="393065"/>
                            <a:chOff x="0" y="-89138"/>
                            <a:chExt cx="2106050" cy="394775"/>
                          </a:xfrm>
                        </wpg:grpSpPr>
                        <wps:wsp>
                          <wps:cNvPr id="27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7445" w14:textId="787F090F" w:rsidR="00D40FEC" w:rsidRPr="00BE7DFF" w:rsidRDefault="00D40FEC" w:rsidP="00D40FEC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45723CE6" w14:textId="2221E62D" w:rsidR="009F3C5A" w:rsidRDefault="00000000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9" w:history="1"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Contact Text"/>
                        <wps:cNvSpPr txBox="1"/>
                        <wps:spPr>
                          <a:xfrm>
                            <a:off x="217182" y="76199"/>
                            <a:ext cx="941116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Address"/>
                        <wpg:cNvGrpSpPr/>
                        <wpg:grpSpPr>
                          <a:xfrm>
                            <a:off x="127000" y="1146175"/>
                            <a:ext cx="2084931" cy="213309"/>
                            <a:chOff x="0" y="86499"/>
                            <a:chExt cx="2086466" cy="213702"/>
                          </a:xfrm>
                        </wpg:grpSpPr>
                        <wps:wsp>
                          <wps:cNvPr id="41" name="Address Details"/>
                          <wps:cNvSpPr txBox="1"/>
                          <wps:spPr>
                            <a:xfrm>
                              <a:off x="276081" y="8649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CB608A6" w:rsidR="00827D0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 5B, 0653 Oslo</w:t>
                                </w:r>
                              </w:p>
                              <w:p w14:paraId="5E7681A0" w14:textId="0357AF3F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5EAA860" w14:textId="264A5653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0CDE73C4" w14:textId="4D0BCFDD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9322AD3" w14:textId="77777777" w:rsidR="00DA753F" w:rsidRPr="00B60F28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Website"/>
                        <wpg:cNvGrpSpPr/>
                        <wpg:grpSpPr>
                          <a:xfrm>
                            <a:off x="73495" y="1992692"/>
                            <a:ext cx="2382343" cy="239396"/>
                            <a:chOff x="-12234" y="-20312"/>
                            <a:chExt cx="2383303" cy="240030"/>
                          </a:xfrm>
                        </wpg:grpSpPr>
                        <pic:pic xmlns:pic="http://schemas.openxmlformats.org/drawingml/2006/picture">
                          <pic:nvPicPr>
                            <pic:cNvPr id="46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234" y="-20312"/>
                              <a:ext cx="24003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Website URL"/>
                          <wps:cNvSpPr txBox="1"/>
                          <wps:spPr>
                            <a:xfrm>
                              <a:off x="313669" y="-19983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F33B6" w14:textId="1F579B7F" w:rsidR="004600CA" w:rsidRPr="004600CA" w:rsidRDefault="00000000" w:rsidP="004600CA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2" w:history="1">
                                  <w:r w:rsidR="00B03339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B03339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LinkedIn"/>
                        <wpg:cNvGrpSpPr/>
                        <wpg:grpSpPr>
                          <a:xfrm>
                            <a:off x="76200" y="1422400"/>
                            <a:ext cx="2397249" cy="238125"/>
                            <a:chOff x="0" y="0"/>
                            <a:chExt cx="2397249" cy="238125"/>
                          </a:xfrm>
                        </wpg:grpSpPr>
                        <wps:wsp>
                          <wps:cNvPr id="4" name="LinkedIn URL"/>
                          <wps:cNvSpPr txBox="1"/>
                          <wps:spPr>
                            <a:xfrm>
                              <a:off x="339725" y="15875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5A4E" w14:textId="5B140084" w:rsidR="0014018C" w:rsidRPr="00281A1D" w:rsidRDefault="00000000" w:rsidP="00A022C4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3" w:history="1">
                                  <w:r w:rsidR="00B70665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amarnathjamale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12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GitHub"/>
                        <wpg:cNvGrpSpPr/>
                        <wpg:grpSpPr>
                          <a:xfrm>
                            <a:off x="73025" y="1708150"/>
                            <a:ext cx="2383790" cy="255905"/>
                            <a:chOff x="0" y="0"/>
                            <a:chExt cx="2384189" cy="255905"/>
                          </a:xfrm>
                        </wpg:grpSpPr>
                        <wps:wsp>
                          <wps:cNvPr id="47" name="GitHub URL"/>
                          <wps:cNvSpPr txBox="1"/>
                          <wps:spPr>
                            <a:xfrm>
                              <a:off x="326665" y="19050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5253D" w14:textId="51B2EAC9" w:rsidR="00D84C32" w:rsidRPr="00965E31" w:rsidRDefault="00000000" w:rsidP="00D84C32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6" w:history="1"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amarnathjamal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90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E101" id="Contact" o:spid="_x0000_s1032" style="position:absolute;margin-left:326.9pt;margin-top:-60.55pt;width:194.75pt;height:172.7pt;z-index:251663368;mso-height-relative:margin" coordorigin=",387" coordsize="24734,219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">
                <v:line id="Straight Connector 9" o:spid="_x0000_s1033" style="position:absolute;visibility:visible;mso-wrap-style:square" from="1447,4019" to="2388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line id="Straight Connector 10" o:spid="_x0000_s1034" style="position:absolute;flip:y;visibility:visible;mso-wrap-style:square" from="0,387" to="23889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" strokecolor="gray [1629]" strokeweight="1pt"/>
                <v:group id="Email" o:spid="_x0000_s1035" style="position:absolute;left:1174;top:8794;width:23457;height:2134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Email Details" o:spid="_x0000_s1036" type="#_x0000_t202" style="position:absolute;left:2940;width:2100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6C9F20FD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19" w:history="1">
                            <w:r w:rsidR="008F34D3"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group id="Group 20" o:spid="_x0000_s1037" style="position:absolute;top:477;width:1701;height:1270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8" style="position:absolute;left:6206;top:45513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9" style="position:absolute;top:22756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40" style="position:absolute;left:74476;top:22756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41" style="position:absolute;left:413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Phone" o:spid="_x0000_s1042" style="position:absolute;left:1111;top:4381;width:20625;height:3931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hone Numbers" o:spid="_x0000_s1043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09B67445" w14:textId="787F090F" w:rsidR="00D40FEC" w:rsidRPr="00BE7DFF" w:rsidRDefault="00D40FEC" w:rsidP="00D40FEC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45723CE6" w14:textId="2221E62D" w:rsidR="009F3C5A" w:rsidRDefault="00000000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20" w:history="1"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44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shape id="Contact Text" o:spid="_x0000_s1045" type="#_x0000_t202" style="position:absolute;left:2171;top:761;width:941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group id="Address" o:spid="_x0000_s1046" style="position:absolute;left:1270;top:11461;width:20849;height:2133" coordorigin=",864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ddress Details" o:spid="_x0000_s1047" type="#_x0000_t202" style="position:absolute;left:2760;top:864;width:181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CB608A6" w:rsidR="00827D0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r w:rsidRPr="00C214DC">
                            <w:rPr>
                              <w:rFonts w:ascii="Muli Light" w:hAnsi="Muli Light"/>
                            </w:rPr>
                            <w:t>Økernveien 5B, 0653 Oslo</w:t>
                          </w:r>
                        </w:p>
                        <w:p w14:paraId="5E7681A0" w14:textId="0357AF3F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5EAA860" w14:textId="264A5653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0CDE73C4" w14:textId="4D0BCFDD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9322AD3" w14:textId="77777777" w:rsidR="00DA753F" w:rsidRPr="00B60F28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8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9" style="position:absolute;left:734;top:19926;width:23824;height:2394" coordorigin="-122,-203" coordsize="2383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Website Logo" o:spid="_x0000_s1050" type="#_x0000_t75" style="position:absolute;left:-122;top:-203;width:2399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">
                    <v:imagedata r:id="rId21" o:title=""/>
                  </v:shape>
                  <v:shape id="Website URL" o:spid="_x0000_s1051" type="#_x0000_t202" style="position:absolute;left:3136;top:-199;width:20574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7F4F33B6" w14:textId="1F579B7F" w:rsidR="004600CA" w:rsidRPr="004600CA" w:rsidRDefault="00000000" w:rsidP="004600CA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2" w:history="1">
                            <w:r w:rsidR="00B03339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B03339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52" style="position:absolute;left:762;top:14224;width:23972;height:2381" coordsize="239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LinkedIn URL" o:spid="_x0000_s1053" type="#_x0000_t202" style="position:absolute;left:3397;top:158;width:2057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73555A4E" w14:textId="5B140084" w:rsidR="0014018C" w:rsidRPr="00281A1D" w:rsidRDefault="00000000" w:rsidP="00A022C4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3" w:history="1">
                            <w:r w:rsidR="00B70665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amarnathjamale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54" type="#_x0000_t75" style="position:absolute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">
                    <v:imagedata r:id="rId24" o:title=""/>
                  </v:shape>
                </v:group>
                <v:group id="GitHub" o:spid="_x0000_s1055" style="position:absolute;left:730;top:17081;width:23838;height:2559" coordsize="2384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itHub URL" o:spid="_x0000_s1056" type="#_x0000_t202" style="position:absolute;left:3266;top:190;width:20575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14:paraId="0945253D" w14:textId="51B2EAC9" w:rsidR="00D84C32" w:rsidRPr="00965E31" w:rsidRDefault="00000000" w:rsidP="00D84C32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5" w:history="1"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amarnathjamale</w:t>
                            </w:r>
                          </w:hyperlink>
                        </w:p>
                      </w:txbxContent>
                    </v:textbox>
                  </v:shape>
                  <v:shape id="GitHub Logo" o:spid="_x0000_s1057" type="#_x0000_t75" style="position:absolute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">
                    <v:imagedata r:id="rId26" o:title=""/>
                  </v:shape>
                </v:group>
              </v:group>
            </w:pict>
          </mc:Fallback>
        </mc:AlternateContent>
      </w:r>
      <w:r w:rsidR="004E044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23CA9" wp14:editId="2440E6D1">
                <wp:simplePos x="0" y="0"/>
                <wp:positionH relativeFrom="column">
                  <wp:posOffset>4152900</wp:posOffset>
                </wp:positionH>
                <wp:positionV relativeFrom="paragraph">
                  <wp:posOffset>-842010</wp:posOffset>
                </wp:positionV>
                <wp:extent cx="0" cy="105689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9850" id="Straight Connector 12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6.3pt" to="327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aU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txefXxP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516028B1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5D2370C9" w:rsidR="00C43323" w:rsidRPr="00C43323" w:rsidRDefault="00C43323" w:rsidP="00C43323">
      <w:pPr>
        <w:rPr>
          <w:lang w:val="en-US"/>
        </w:rPr>
      </w:pPr>
    </w:p>
    <w:p w14:paraId="7206B4BC" w14:textId="017C1A08" w:rsidR="004600CA" w:rsidRDefault="004600CA" w:rsidP="004600CA">
      <w:pPr>
        <w:rPr>
          <w:noProof/>
          <w:lang w:val="en-US"/>
        </w:rPr>
      </w:pPr>
    </w:p>
    <w:p w14:paraId="69E7B4A8" w14:textId="068FA980" w:rsidR="00C43323" w:rsidRPr="004600CA" w:rsidRDefault="00F76E33" w:rsidP="004600CA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6" behindDoc="0" locked="0" layoutInCell="1" allowOverlap="1" wp14:anchorId="1899AAD9" wp14:editId="028F793A">
                <wp:simplePos x="0" y="0"/>
                <wp:positionH relativeFrom="column">
                  <wp:posOffset>-801903</wp:posOffset>
                </wp:positionH>
                <wp:positionV relativeFrom="paragraph">
                  <wp:posOffset>303095</wp:posOffset>
                </wp:positionV>
                <wp:extent cx="4810023" cy="8344535"/>
                <wp:effectExtent l="0" t="0" r="10160" b="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022" cy="8344535"/>
                          <a:chOff x="0" y="-37000"/>
                          <a:chExt cx="4811138" cy="818278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82558" y="-37000"/>
                            <a:ext cx="2863985" cy="31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278935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46" y="353138"/>
                            <a:ext cx="4779392" cy="7792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46E54466" w:rsidR="009F3C5A" w:rsidRPr="00804128" w:rsidRDefault="00071633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</w:t>
                              </w:r>
                              <w:r w:rsidR="0073316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Limited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76915C0C" w14:textId="435F1A4A" w:rsidR="005C4C6F" w:rsidRPr="00156E0D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AD2F8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2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156E0D" w:rsidRDefault="005C4C6F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88024EC" w14:textId="062041B4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veloped multiple Azure Pipelines using Azure DevOps to have a CICD </w:t>
                              </w:r>
                              <w:r w:rsidR="005544B2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vironment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everal </w:t>
                              </w:r>
                              <w:r w:rsidR="00966B00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pplications with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IaC</w:t>
                              </w:r>
                            </w:p>
                            <w:p w14:paraId="629C8293" w14:textId="5CD084FF" w:rsidR="00457DE7" w:rsidRPr="00156E0D" w:rsidRDefault="00006A5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everaged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iceps</w:t>
                              </w:r>
                              <w:r w:rsidR="00217A8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Terraform </w:t>
                              </w:r>
                              <w:r w:rsidR="00CE7FA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 infrastructure and application deployments</w:t>
                              </w:r>
                            </w:p>
                            <w:p w14:paraId="5DBD2CE7" w14:textId="6D4B20F1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grated OnPrem workloads to Azure with standardized pipeline</w:t>
                              </w:r>
                              <w:r w:rsidR="00966B0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1E3B7EAC" w14:textId="5D30F9A0" w:rsidR="005C4C6F" w:rsidRDefault="00006A5F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Administrator support for Cloud Workloa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0C4659B6" w14:textId="77777777" w:rsidR="00F444E4" w:rsidRPr="00F444E4" w:rsidRDefault="00F444E4" w:rsidP="00F444E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8754771" w14:textId="0A50900D" w:rsidR="00D257D7" w:rsidRPr="00156E0D" w:rsidRDefault="00D257D7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25BA3EB1" w14:textId="150131F2" w:rsidR="001E4A55" w:rsidRPr="001E4A55" w:rsidRDefault="001E4A55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signed</w:t>
                              </w:r>
                              <w:r w:rsidR="00073F59"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 LEAPP upgrade process with report generation, dynamic remediations, closure, rehardening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 validation</w:t>
                              </w:r>
                              <w:r w:rsidR="00073F59"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asks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o facilitate seamless </w:t>
                              </w:r>
                              <w:r w:rsidR="00015B5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standardized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n-place </w:t>
                              </w:r>
                              <w:r w:rsidR="003606A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HEL major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upgrades.</w:t>
                              </w:r>
                              <w:r w:rsidR="00705C1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ontributed to Open Source.</w:t>
                              </w:r>
                            </w:p>
                            <w:p w14:paraId="4376D6B9" w14:textId="6714D848" w:rsidR="00553DE0" w:rsidRPr="001E4A55" w:rsidRDefault="00553DE0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veloped several Ansible playbooks to automate daily activities, including system configuration backups, 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frastructure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atching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monitoring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nd application installations, saving $3.5 million USD annually</w:t>
                              </w:r>
                            </w:p>
                            <w:p w14:paraId="7DF6905E" w14:textId="7ADB2DA1" w:rsidR="000868D7" w:rsidRPr="000868D7" w:rsidRDefault="000868D7" w:rsidP="000868D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ployed the Ansible </w:t>
                              </w:r>
                              <w:r w:rsidR="00C660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e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 for Satellite, Ansible Automation Platform and IDM for recoverable, simplified</w:t>
                              </w:r>
                              <w:r w:rsidR="00263219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versioni</w:t>
                              </w:r>
                              <w:r w:rsidR="008B3171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z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d config management</w:t>
                              </w:r>
                            </w:p>
                            <w:p w14:paraId="6DB1F649" w14:textId="7A890FD5" w:rsidR="00F444E4" w:rsidRPr="00F444E4" w:rsidRDefault="00D91FE3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signed, deployed, and maintained a scalable and efficient container platform using Kubernetes and </w:t>
                              </w:r>
                              <w:r w:rsidR="009047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dman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running applications such as httpd and Tomcat.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plemented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nsible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ion</w:t>
                              </w:r>
                              <w:r w:rsidR="0083604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container deployment</w:t>
                              </w:r>
                              <w:r w:rsidR="00AC1B7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caling, and management processes.</w:t>
                              </w:r>
                            </w:p>
                            <w:p w14:paraId="686F31D1" w14:textId="4A3FCBD2" w:rsidR="00553DE0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mplemented multiple bash</w:t>
                              </w:r>
                              <w:r w:rsidR="0080412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python/perl</w:t>
                              </w:r>
                              <w:r w:rsidR="00160B2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powershell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cripts to streamline complex and time-consuming tasks such as cluster monitoring, LDAP access mirroring, and IDM access standardizing, saving 300 hours of work per month.</w:t>
                              </w:r>
                            </w:p>
                            <w:p w14:paraId="49679803" w14:textId="2ED3FD64" w:rsidR="00D257D7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Linux Patching with addon</w:t>
                              </w:r>
                              <w:r w:rsidR="00B86B1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like reporting compliance status and application start/stop/validation 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rovid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est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pplication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ptime.</w:t>
                              </w:r>
                            </w:p>
                            <w:p w14:paraId="263F7C17" w14:textId="7E9764C5" w:rsidR="00D257D7" w:rsidRPr="00156E0D" w:rsidRDefault="00922B8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ed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web</w:t>
                              </w:r>
                              <w:r w:rsidR="0089207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te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hat updates periodically using an ansible playbook that validates </w:t>
                              </w:r>
                              <w:r w:rsidR="005D34D6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vironment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king vulnerability visible</w:t>
                              </w:r>
                              <w:r w:rsidR="00AD4DC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B43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alid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new build server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 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as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C883F64" w14:textId="292A3DB9" w:rsidR="00D257D7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architecte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S Hardening using Dynamic Ansible playbook generation based on the OpenSCAP profile enabling to control and provision the perfect hardened Infrastructure for application teams.</w:t>
                              </w:r>
                            </w:p>
                            <w:p w14:paraId="548EAC4F" w14:textId="3ACC2FA7" w:rsidR="00CB6E45" w:rsidRPr="00156E0D" w:rsidRDefault="00CB6E45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arried out POC for Event Driven Ansible. Deployed EDA solution</w:t>
                              </w:r>
                              <w:r w:rsidR="005F1B0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internal projects like infrastructure monitoring, GitOps,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ynamic 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laybook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tc.</w:t>
                              </w:r>
                            </w:p>
                            <w:p w14:paraId="585957FD" w14:textId="48AE5089" w:rsidR="005C4C6F" w:rsidRPr="00156E0D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deployed systemd services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cronjobs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1477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 application start/stop at boot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mov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endency of application team in many activities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8987000" w14:textId="77777777" w:rsidR="00D257D7" w:rsidRPr="00156E0D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156E0D" w:rsidRDefault="009B5334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Unix </w:t>
                              </w:r>
                              <w:r w:rsidR="006838F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ngineer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eb</w:t>
                              </w:r>
                              <w:r w:rsidR="0015290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uary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1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156E0D" w:rsidRDefault="009F3C5A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3F97A1A9" w14:textId="2B348868" w:rsidR="0073745E" w:rsidRPr="00156E0D" w:rsidRDefault="008E2522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livered projects involving OS building on VMware and physical hardwar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with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luster systems such as PCS, VCS, and SunO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rom Satellite</w:t>
                              </w:r>
                              <w:r w:rsidR="00A242A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/</w:t>
                              </w:r>
                              <w:r w:rsidR="00924081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bare metal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45C49150" w14:textId="4976525E" w:rsidR="00F252AB" w:rsidRPr="00156E0D" w:rsidRDefault="00B86B1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User and 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ccess management by OpenLDAP</w:t>
                              </w:r>
                              <w:r w:rsidR="00083ED0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, OUD, ODSEE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&amp; RedHat IDM</w:t>
                              </w:r>
                            </w:p>
                            <w:p w14:paraId="3471811B" w14:textId="0B5E69D2" w:rsidR="00F252AB" w:rsidRPr="00156E0D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70F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3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rational support</w:t>
                              </w:r>
                              <w:r w:rsidR="00F252A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n 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="00D056F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 priority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nix related incident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3810AA" w14:textId="789E8060" w:rsidR="00F252AB" w:rsidRDefault="00F252AB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maintained a ServiceNow Kanban Dashboard for increasing work effectiveness of my team and avoid any SLA breaches.</w:t>
                              </w:r>
                            </w:p>
                            <w:p w14:paraId="73AFE339" w14:textId="4DF19A03" w:rsidR="00CB6E45" w:rsidRPr="00156E0D" w:rsidRDefault="006878CF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CB6E45" w:rsidRP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corded a series of comprehensive knowledge transfer sessions for new team members, aimed at providing an in-depth understanding of the organization's processes and technologies.</w:t>
                              </w:r>
                            </w:p>
                            <w:p w14:paraId="61E9A81C" w14:textId="77777777" w:rsidR="00E3283B" w:rsidRDefault="00E3283B"/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AAD9" id="Experience" o:spid="_x0000_s1058" style="position:absolute;margin-left:-63.15pt;margin-top:23.85pt;width:378.75pt;height:657.05pt;z-index:251633666;mso-width-relative:margin;mso-height-relative:margin" coordorigin=",-370" coordsize="48111,8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">
                <v:shape id="Text Box 38" o:spid="_x0000_s1059" type="#_x0000_t202" style="position:absolute;left:825;top:-370;width:2864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60" style="position:absolute;flip:y;visibility:visible;mso-wrap-style:square" from="0,2789" to="47247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61" type="#_x0000_t202" style="position:absolute;left:317;top:3531;width:47794;height:7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46E54466" w:rsidR="009F3C5A" w:rsidRPr="00804128" w:rsidRDefault="00071633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</w:t>
                        </w:r>
                        <w:r w:rsidR="0073316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Limited</w:t>
                        </w:r>
                        <w:r w:rsidR="00966B0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66B00"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76915C0C" w14:textId="435F1A4A" w:rsidR="005C4C6F" w:rsidRPr="00156E0D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zure </w:t>
                        </w:r>
                        <w:r w:rsidR="00AD2F8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2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1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156E0D" w:rsidRDefault="005C4C6F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88024EC" w14:textId="062041B4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veloped multiple Azure Pipelines using Azure DevOps to have a CICD </w:t>
                        </w:r>
                        <w:r w:rsidR="005544B2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vironment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several </w:t>
                        </w:r>
                        <w:r w:rsidR="00966B00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pplications with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IaC</w:t>
                        </w:r>
                      </w:p>
                      <w:p w14:paraId="629C8293" w14:textId="5CD084FF" w:rsidR="00457DE7" w:rsidRPr="00156E0D" w:rsidRDefault="00006A5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everaged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iceps</w:t>
                        </w:r>
                        <w:r w:rsidR="00217A8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Terraform </w:t>
                        </w:r>
                        <w:r w:rsidR="00CE7FA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 infrastructure and application deployments</w:t>
                        </w:r>
                      </w:p>
                      <w:p w14:paraId="5DBD2CE7" w14:textId="6D4B20F1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grated OnPrem workloads to Azure with standardized pipeline</w:t>
                        </w:r>
                        <w:r w:rsidR="00966B0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1E3B7EAC" w14:textId="5D30F9A0" w:rsidR="005C4C6F" w:rsidRDefault="00006A5F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Administrator support for Cloud Workloa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0C4659B6" w14:textId="77777777" w:rsidR="00F444E4" w:rsidRPr="00F444E4" w:rsidRDefault="00F444E4" w:rsidP="00F444E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8754771" w14:textId="0A50900D" w:rsidR="00D257D7" w:rsidRPr="00156E0D" w:rsidRDefault="00D257D7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25BA3EB1" w14:textId="150131F2" w:rsidR="001E4A55" w:rsidRPr="001E4A55" w:rsidRDefault="001E4A55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signed</w:t>
                        </w:r>
                        <w:r w:rsidR="00073F59"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 LEAPP upgrade process with report generation, dynamic remediations, closure, rehardening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 validation</w:t>
                        </w:r>
                        <w:r w:rsidR="00073F59"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asks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o facilitate seamless </w:t>
                        </w:r>
                        <w:r w:rsidR="00015B5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nd standardized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in-place </w:t>
                        </w:r>
                        <w:r w:rsidR="003606A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HEL major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pgrades.</w:t>
                        </w:r>
                        <w:r w:rsidR="00705C1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ontributed to Open Source.</w:t>
                        </w:r>
                      </w:p>
                      <w:p w14:paraId="4376D6B9" w14:textId="6714D848" w:rsidR="00553DE0" w:rsidRPr="001E4A55" w:rsidRDefault="00553DE0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veloped several Ansible playbooks to automate daily activities, including system configuration backups, 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frastructure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atching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monitoring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nd application installations, saving $3.5 million USD annually</w:t>
                        </w:r>
                      </w:p>
                      <w:p w14:paraId="7DF6905E" w14:textId="7ADB2DA1" w:rsidR="000868D7" w:rsidRPr="000868D7" w:rsidRDefault="000868D7" w:rsidP="000868D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ployed the Ansible </w:t>
                        </w:r>
                        <w:r w:rsidR="00C660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ole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 for Satellite, Ansible Automation Platform and IDM for recoverable, simplified</w:t>
                        </w:r>
                        <w:r w:rsidR="00263219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versioni</w:t>
                        </w:r>
                        <w:r w:rsidR="008B3171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z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d config management</w:t>
                        </w:r>
                      </w:p>
                      <w:p w14:paraId="6DB1F649" w14:textId="7A890FD5" w:rsidR="00F444E4" w:rsidRPr="00F444E4" w:rsidRDefault="00D91FE3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signed, deployed, and maintained a scalable and efficient container platform using Kubernetes and </w:t>
                        </w:r>
                        <w:r w:rsidR="009047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dman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running applications such as httpd and Tomcat.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plemented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nsible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ion</w:t>
                        </w:r>
                        <w:r w:rsidR="0083604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container deployment</w:t>
                        </w:r>
                        <w:r w:rsidR="00AC1B7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caling, and management processes.</w:t>
                        </w:r>
                      </w:p>
                      <w:p w14:paraId="686F31D1" w14:textId="4A3FCBD2" w:rsidR="00553DE0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mplemented multiple bash</w:t>
                        </w:r>
                        <w:r w:rsidR="0080412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ython/perl</w:t>
                        </w:r>
                        <w:r w:rsidR="00160B2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owershell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cripts to streamline complex and time-consuming tasks such as cluster monitoring, LDAP access mirroring, and IDM access standardizing, saving 300 hours of work per month.</w:t>
                        </w:r>
                      </w:p>
                      <w:p w14:paraId="49679803" w14:textId="2ED3FD64" w:rsidR="00D257D7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Linux Patching with addon</w:t>
                        </w:r>
                        <w:r w:rsidR="00B86B1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like reporting compliance status and application start/stop/validation 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rovid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est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pplication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ptime.</w:t>
                        </w:r>
                      </w:p>
                      <w:p w14:paraId="263F7C17" w14:textId="7E9764C5" w:rsidR="00D257D7" w:rsidRPr="00156E0D" w:rsidRDefault="00922B8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ed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web</w:t>
                        </w:r>
                        <w:r w:rsidR="0089207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te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hat updates periodically using an ansible playbook that validates </w:t>
                        </w:r>
                        <w:r w:rsidR="005D34D6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vironment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 standards parameters set by clients</w:t>
                        </w:r>
                        <w:r w:rsidR="003F37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king vulnerability visible</w:t>
                        </w:r>
                        <w:r w:rsidR="00AD4DC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B43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alid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new build server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 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as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C883F64" w14:textId="292A3DB9" w:rsidR="00D257D7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architecte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S Hardening using Dynamic Ansible playbook generation based on the OpenSCAP profile enabling to control and provision the perfect hardened Infrastructure for application teams.</w:t>
                        </w:r>
                      </w:p>
                      <w:p w14:paraId="548EAC4F" w14:textId="3ACC2FA7" w:rsidR="00CB6E45" w:rsidRPr="00156E0D" w:rsidRDefault="00CB6E45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arried out POC for Event Driven Ansible. Deployed EDA solution</w:t>
                        </w:r>
                        <w:r w:rsidR="005F1B0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internal projects like infrastructure monitoring, GitOps,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ynamic 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laybook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tc.</w:t>
                        </w:r>
                      </w:p>
                      <w:p w14:paraId="585957FD" w14:textId="48AE5089" w:rsidR="005C4C6F" w:rsidRPr="00156E0D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deployed systemd services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cronjobs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1477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 application start/stop at boot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mov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endency of application team in many activities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8987000" w14:textId="77777777" w:rsidR="00D257D7" w:rsidRPr="00156E0D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5723CF4" w14:textId="448E06EB" w:rsidR="009F3C5A" w:rsidRPr="00156E0D" w:rsidRDefault="009B5334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Unix </w:t>
                        </w:r>
                        <w:r w:rsidR="006838F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ngineer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eb</w:t>
                        </w:r>
                        <w:r w:rsidR="0015290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uary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1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-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156E0D" w:rsidRDefault="009F3C5A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3F97A1A9" w14:textId="2B348868" w:rsidR="0073745E" w:rsidRPr="00156E0D" w:rsidRDefault="008E2522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livered projects involving OS building on VMware and physical hardwar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with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luster systems such as PCS, VCS, and SunO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rom Satellite</w:t>
                        </w:r>
                        <w:r w:rsidR="00A242A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/</w:t>
                        </w:r>
                        <w:r w:rsidR="00924081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bare metal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14:paraId="45C49150" w14:textId="4976525E" w:rsidR="00F252AB" w:rsidRPr="00156E0D" w:rsidRDefault="00B86B1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User and 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ccess management by OpenLDAP</w:t>
                        </w:r>
                        <w:r w:rsidR="00083ED0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, OUD, ODSEE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&amp; RedHat IDM</w:t>
                        </w:r>
                      </w:p>
                      <w:p w14:paraId="3471811B" w14:textId="0B5E69D2" w:rsidR="00F252AB" w:rsidRPr="00156E0D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70F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3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rational support</w:t>
                        </w:r>
                        <w:r w:rsidR="00F252A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n 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="00D056F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 priority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nix related incident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83810AA" w14:textId="789E8060" w:rsidR="00F252AB" w:rsidRDefault="00F252AB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maintained a ServiceNow Kanban Dashboard for increasing work effectiveness of my team and avoid any SLA breaches.</w:t>
                        </w:r>
                      </w:p>
                      <w:p w14:paraId="73AFE339" w14:textId="4DF19A03" w:rsidR="00CB6E45" w:rsidRPr="00156E0D" w:rsidRDefault="006878CF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CB6E45" w:rsidRP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corded a series of comprehensive knowledge transfer sessions for new team members, aimed at providing an in-depth understanding of the organization's processes and technologies.</w:t>
                        </w:r>
                      </w:p>
                      <w:p w14:paraId="61E9A81C" w14:textId="77777777" w:rsidR="00E3283B" w:rsidRDefault="00E3283B"/>
                    </w:txbxContent>
                  </v:textbox>
                </v:shape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0" behindDoc="0" locked="0" layoutInCell="1" allowOverlap="1" wp14:anchorId="79C74167" wp14:editId="50A63CC8">
                <wp:simplePos x="0" y="0"/>
                <wp:positionH relativeFrom="page">
                  <wp:posOffset>5065395</wp:posOffset>
                </wp:positionH>
                <wp:positionV relativeFrom="paragraph">
                  <wp:posOffset>6634480</wp:posOffset>
                </wp:positionV>
                <wp:extent cx="2501900" cy="1920240"/>
                <wp:effectExtent l="0" t="0" r="12700" b="381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20240"/>
                          <a:chOff x="-25977" y="118705"/>
                          <a:chExt cx="2425894" cy="192068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78321" y="480740"/>
                            <a:ext cx="22110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7934" y="554633"/>
                            <a:ext cx="2321983" cy="1484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73039200" w:rsidR="001A2B93" w:rsidRPr="00156E0D" w:rsidRDefault="0018421D" w:rsidP="005A1D5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KNCOE</w:t>
                              </w:r>
                              <w:r w:rsidR="001A2B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Pune</w:t>
                              </w:r>
                              <w:r w:rsidR="00B7181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 xml:space="preserve">June </w:t>
                              </w:r>
                              <w:r w:rsidR="00E3316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3CF97C79" w:rsidR="006B3320" w:rsidRPr="00156E0D" w:rsidRDefault="00156E0D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2829C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E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(Mech)</w:t>
                              </w:r>
                              <w:r w:rsidR="00AD789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A2A9B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156E0D" w:rsidRDefault="008C7077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SML, Latur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="00FD261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D261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7E3918A3" w14:textId="226C4DE7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A2218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SC (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omputer Science)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C707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156E0D" w:rsidRDefault="00992FE0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JVM, Murud</w:t>
                              </w:r>
                              <w:r w:rsidR="007C778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921EC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46C5B4C1" w14:textId="3B80BF0C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D753E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SC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</w:t>
                              </w:r>
                              <w:r w:rsidR="001A270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83607" y="153947"/>
                            <a:ext cx="1123053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-25977" y="118705"/>
                            <a:ext cx="2315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4167" id="Education" o:spid="_x0000_s1062" style="position:absolute;margin-left:398.85pt;margin-top:522.4pt;width:197pt;height:151.2pt;z-index:251633670;mso-position-horizontal-relative:page;mso-width-relative:margin;mso-height-relative:margin" coordorigin="-259,1187" coordsize="24258,1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">
                <v:line id="Straight Connector 70" o:spid="_x0000_s1063" style="position:absolute;visibility:visible;mso-wrap-style:square" from="783,4807" to="22893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4" type="#_x0000_t202" style="position:absolute;left:779;top:5546;width:23220;height:1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73039200" w:rsidR="001A2B93" w:rsidRPr="00156E0D" w:rsidRDefault="0018421D" w:rsidP="005A1D5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KNCOE</w:t>
                        </w:r>
                        <w:r w:rsidR="001A2B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Pune</w:t>
                        </w:r>
                        <w:r w:rsidR="00B7181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 xml:space="preserve">June </w:t>
                        </w:r>
                        <w:r w:rsidR="00E3316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20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18</w:t>
                        </w:r>
                      </w:p>
                      <w:p w14:paraId="37B03EC2" w14:textId="3CF97C79" w:rsidR="006B3320" w:rsidRPr="00156E0D" w:rsidRDefault="00156E0D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2829C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E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(Mech)</w:t>
                        </w:r>
                        <w:r w:rsidR="00AD789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6A2A9B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156E0D" w:rsidRDefault="008C7077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SML, Latur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="00FD261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D261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7E3918A3" w14:textId="226C4DE7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A2218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SC (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omputer Science)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C707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156E0D" w:rsidRDefault="00992FE0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VM, Murud</w:t>
                        </w:r>
                        <w:r w:rsidR="007C778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921EC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46C5B4C1" w14:textId="3B80BF0C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</w:t>
                        </w:r>
                        <w:r w:rsidR="00D753E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SC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</w:t>
                        </w:r>
                        <w:r w:rsidR="001A270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65" type="#_x0000_t202" style="position:absolute;left:1836;top:1539;width:11230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66" style="position:absolute;visibility:visible;mso-wrap-style:square" from="-259,1187" to="22893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  <w10:wrap anchorx="page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1" behindDoc="0" locked="0" layoutInCell="1" allowOverlap="1" wp14:anchorId="0C63A386" wp14:editId="498D7E05">
                <wp:simplePos x="0" y="0"/>
                <wp:positionH relativeFrom="column">
                  <wp:posOffset>4151474</wp:posOffset>
                </wp:positionH>
                <wp:positionV relativeFrom="paragraph">
                  <wp:posOffset>4967462</wp:posOffset>
                </wp:positionV>
                <wp:extent cx="2390296" cy="1477017"/>
                <wp:effectExtent l="0" t="0" r="2921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296" cy="1477017"/>
                          <a:chOff x="-36953" y="7955"/>
                          <a:chExt cx="2632202" cy="13472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84172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7E678973" w:rsidR="00964D26" w:rsidRPr="00156E0D" w:rsidRDefault="00124D82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 w:rsidR="003B13B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16F3AD16" w14:textId="2BF224DA" w:rsidR="007B3826" w:rsidRPr="00156E0D" w:rsidRDefault="007B3826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est Team Award </w:t>
                              </w:r>
                              <w:r w:rsidR="007938D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4F2AED5C" w:rsidR="00162B8B" w:rsidRPr="00156E0D" w:rsidRDefault="00162B8B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ost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863EC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luable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eam Member x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41B81B14" w14:textId="4C0A0D79" w:rsidR="00EB641E" w:rsidRPr="00156E0D" w:rsidRDefault="00EB641E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="000E262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ward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Pr="00156E0D" w:rsidRDefault="00E50975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 Prize Award</w:t>
                              </w:r>
                            </w:p>
                            <w:p w14:paraId="0747C667" w14:textId="30E38CDD" w:rsidR="0059347C" w:rsidRPr="00156E0D" w:rsidRDefault="0059347C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 the 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t Award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250719D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-36953" y="7955"/>
                            <a:ext cx="2630632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4191" y="341738"/>
                            <a:ext cx="2493144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A386" id="Awards" o:spid="_x0000_s1067" style="position:absolute;margin-left:326.9pt;margin-top:391.15pt;width:188.2pt;height:116.3pt;z-index:251633671;mso-width-relative:margin;mso-height-relative:margin" coordorigin="-369,79" coordsize="26322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">
                <v:shape id="Text Box 6" o:spid="_x0000_s1068" type="#_x0000_t202" style="position:absolute;left:841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7E678973" w:rsidR="00964D26" w:rsidRPr="00156E0D" w:rsidRDefault="00124D82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 w:rsidR="003B13B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16F3AD16" w14:textId="2BF224DA" w:rsidR="007B3826" w:rsidRPr="00156E0D" w:rsidRDefault="007B3826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est Team Award </w:t>
                        </w:r>
                        <w:r w:rsidR="007938D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559A48A0" w14:textId="4F2AED5C" w:rsidR="00162B8B" w:rsidRPr="00156E0D" w:rsidRDefault="00162B8B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ost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863EC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luable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eam Member x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41B81B14" w14:textId="4C0A0D79" w:rsidR="00EB641E" w:rsidRPr="00156E0D" w:rsidRDefault="00EB641E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="000E262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ward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Pr="00156E0D" w:rsidRDefault="00E50975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 Prize Award</w:t>
                        </w:r>
                      </w:p>
                      <w:p w14:paraId="0747C667" w14:textId="30E38CDD" w:rsidR="0059347C" w:rsidRPr="00156E0D" w:rsidRDefault="0059347C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 the 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t Award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250719D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C78258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69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70" style="position:absolute;visibility:visible;mso-wrap-style:square" from="-369,79" to="25936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71" style="position:absolute;visibility:visible;mso-wrap-style:square" from="841,3417" to="25773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9" behindDoc="0" locked="0" layoutInCell="1" allowOverlap="1" wp14:anchorId="4D5104E5" wp14:editId="5066519D">
                <wp:simplePos x="0" y="0"/>
                <wp:positionH relativeFrom="column">
                  <wp:posOffset>4156075</wp:posOffset>
                </wp:positionH>
                <wp:positionV relativeFrom="paragraph">
                  <wp:posOffset>3735070</wp:posOffset>
                </wp:positionV>
                <wp:extent cx="2474595" cy="1159510"/>
                <wp:effectExtent l="0" t="0" r="1905" b="2540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159510"/>
                          <a:chOff x="0" y="0"/>
                          <a:chExt cx="2474997" cy="130099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05138" y="493309"/>
                            <a:ext cx="2369859" cy="80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Pr="007358CC" w:rsidRDefault="0080580F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 Expert /</w:t>
                              </w:r>
                              <w:r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574F97F5" w14:textId="2F97A9A3" w:rsidR="006353EB" w:rsidRPr="007358CC" w:rsidRDefault="006353EB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r Associate</w:t>
                              </w:r>
                              <w:r w:rsidR="00BF7FF8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0B2F55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2D1DAF7A" w:rsidR="009F3C5A" w:rsidRPr="007358CC" w:rsidRDefault="00085D35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7ED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or </w:t>
                              </w:r>
                              <w:r w:rsidR="0026201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sso</w:t>
                              </w:r>
                              <w:r w:rsidR="004C33F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845F5C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</w:t>
                              </w:r>
                              <w:r w:rsidR="008C7E93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04</w:t>
                              </w:r>
                            </w:p>
                            <w:p w14:paraId="45723D10" w14:textId="2D3755B0" w:rsidR="009F3C5A" w:rsidRPr="007358CC" w:rsidRDefault="000B7ED3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Fundamentals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02EF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</w:t>
                              </w:r>
                              <w:r w:rsidR="007358CC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2125" y="43437"/>
                            <a:ext cx="1666856" cy="36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973AF9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86083" cy="28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5647" y="408743"/>
                            <a:ext cx="2280435" cy="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04E5" id="Certifications" o:spid="_x0000_s1072" style="position:absolute;margin-left:327.25pt;margin-top:294.1pt;width:194.85pt;height:91.3pt;z-index:251633669;mso-height-relative:margin" coordsize="24749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">
                <v:shape id="Text Box 11" o:spid="_x0000_s1073" type="#_x0000_t202" style="position:absolute;left:1051;top:4933;width:2369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Pr="007358CC" w:rsidRDefault="0080580F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 Expert /</w:t>
                        </w:r>
                        <w:r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574F97F5" w14:textId="2F97A9A3" w:rsidR="006353EB" w:rsidRPr="007358CC" w:rsidRDefault="006353EB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r Associate</w:t>
                        </w:r>
                        <w:r w:rsidR="00BF7FF8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0B2F55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45723D0B" w14:textId="2D1DAF7A" w:rsidR="009F3C5A" w:rsidRPr="007358CC" w:rsidRDefault="00085D35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7ED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dministrator </w:t>
                        </w:r>
                        <w:r w:rsidR="0026201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sso</w:t>
                        </w:r>
                        <w:r w:rsidR="004C33F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845F5C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</w:t>
                        </w:r>
                        <w:r w:rsidR="008C7E93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04</w:t>
                        </w:r>
                      </w:p>
                      <w:p w14:paraId="45723D10" w14:textId="2D3755B0" w:rsidR="009F3C5A" w:rsidRPr="007358CC" w:rsidRDefault="000B7ED3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Fundamentals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02EF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</w:t>
                        </w:r>
                        <w:r w:rsidR="007358CC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74" type="#_x0000_t202" style="position:absolute;left:2121;top:434;width:16668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973AF9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75" style="position:absolute;visibility:visible;mso-wrap-style:square" from="0,0" to="2386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76" style="position:absolute;flip:y;visibility:visible;mso-wrap-style:square" from="1056,4087" to="2386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7" behindDoc="0" locked="0" layoutInCell="1" allowOverlap="1" wp14:anchorId="37479F39" wp14:editId="17CA8D95">
                <wp:simplePos x="0" y="0"/>
                <wp:positionH relativeFrom="column">
                  <wp:posOffset>4248785</wp:posOffset>
                </wp:positionH>
                <wp:positionV relativeFrom="paragraph">
                  <wp:posOffset>302260</wp:posOffset>
                </wp:positionV>
                <wp:extent cx="2292350" cy="3432175"/>
                <wp:effectExtent l="0" t="0" r="31750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3432175"/>
                          <a:chOff x="-21792" y="-78037"/>
                          <a:chExt cx="2313808" cy="3376069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4219" y="-78037"/>
                            <a:ext cx="1025580" cy="324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-21792" y="241718"/>
                            <a:ext cx="2311885" cy="4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13309"/>
                            <a:ext cx="2292016" cy="2984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Pr="00156E0D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="002354F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691B7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="00691B7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,</w:t>
                              </w:r>
                              <w:r w:rsidR="00AE1F3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WS</w:t>
                              </w:r>
                              <w:r w:rsidR="00316E3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1228D7BE" w:rsidR="00BE32C3" w:rsidRPr="00156E0D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</w:t>
                              </w:r>
                              <w:r w:rsidR="000A317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D1B7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</w:t>
                              </w:r>
                              <w:r w:rsidR="0036178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568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utomation Platform</w:t>
                              </w:r>
                              <w:r w:rsidR="0097349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="00A47D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E0215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</w:t>
                              </w:r>
                              <w:r w:rsidR="00D90C9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penShift, </w:t>
                              </w:r>
                              <w:r w:rsidR="007F4CD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tellite,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DM</w:t>
                              </w:r>
                              <w:r w:rsidR="005747A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67446728" w:rsidR="00DE26A2" w:rsidRPr="00156E0D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70C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olaris, </w:t>
                              </w:r>
                              <w:r w:rsidR="0019658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DSEE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 w:rsidR="001722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3D27D65" w14:textId="077BA662" w:rsidR="00AC6BFA" w:rsidRPr="00156E0D" w:rsidRDefault="00AC6BFA" w:rsidP="00AC6BFA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CS, VC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unCluster</w:t>
                              </w:r>
                            </w:p>
                            <w:p w14:paraId="4256EBE9" w14:textId="02770F8B" w:rsidR="00DE26A2" w:rsidRPr="00156E0D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EAADB1" w14:textId="5CBD3412" w:rsidR="00C21CCB" w:rsidRPr="00156E0D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 Docker, Git, Azure, Kubernetes,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Jenkins, Terraform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ash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Jira, Splunk, Azure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Op</w:t>
                              </w:r>
                              <w:r w:rsidR="007256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Confluence, Dynatrace, Bitbucket</w:t>
                              </w:r>
                              <w:r w:rsidR="00DF75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erviceNow</w:t>
                              </w:r>
                              <w:r w:rsidR="00772CB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</w:t>
                              </w:r>
                              <w:r w:rsidR="00C77D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Nimsoft</w:t>
                              </w:r>
                            </w:p>
                            <w:p w14:paraId="2C9C07F9" w14:textId="77777777" w:rsidR="00C21CCB" w:rsidRPr="00156E0D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F95AA8" w14:textId="1402D858" w:rsidR="00DE26A2" w:rsidRPr="00156E0D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s</w:t>
                              </w:r>
                              <w:r w:rsidR="00DE26A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A533D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ython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S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ava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ipt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Query, React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S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owershell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</w:t>
                              </w:r>
                              <w:r w:rsidR="00C21CC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77" style="position:absolute;margin-left:334.55pt;margin-top:23.8pt;width:180.5pt;height:270.25pt;z-index:251633667;mso-width-relative:margin;mso-height-relative:margin" coordorigin="-217,-780" coordsize="23138,3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">
                <v:shape id="Text Box 35" o:spid="_x0000_s1078" type="#_x0000_t202" style="position:absolute;left:942;top:-780;width:1025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79" style="position:absolute;flip:y;visibility:visible;mso-wrap-style:square" from="-217,2417" to="22900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" strokecolor="gray [1629]" strokeweight="1pt"/>
                <v:shape id="Text Box 61" o:spid="_x0000_s1080" type="#_x0000_t202" style="position:absolute;top:3133;width:22920;height:2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Pr="00156E0D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="002354F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691B7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="00691B7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,</w:t>
                        </w:r>
                        <w:r w:rsidR="00AE1F3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WS</w:t>
                        </w:r>
                        <w:r w:rsidR="00316E3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CP</w:t>
                        </w:r>
                      </w:p>
                      <w:p w14:paraId="1BB62506" w14:textId="1228D7BE" w:rsidR="00BE32C3" w:rsidRPr="00156E0D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</w:t>
                        </w:r>
                        <w:r w:rsidR="000A317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D1B7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</w:t>
                        </w:r>
                        <w:r w:rsidR="0036178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3568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utomation Platform</w:t>
                        </w:r>
                        <w:r w:rsidR="0097349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="00A47D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E0215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</w:t>
                        </w:r>
                        <w:r w:rsidR="00D90C9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penShift, </w:t>
                        </w:r>
                        <w:r w:rsidR="007F4CD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tellite,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DM</w:t>
                        </w:r>
                        <w:r w:rsidR="005747A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Insights</w:t>
                        </w:r>
                      </w:p>
                      <w:p w14:paraId="43682C81" w14:textId="67446728" w:rsidR="00DE26A2" w:rsidRPr="00156E0D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70C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olaris, </w:t>
                        </w:r>
                        <w:r w:rsidR="0019658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DSEE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 w:rsidR="001722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3D27D65" w14:textId="077BA662" w:rsidR="00AC6BFA" w:rsidRPr="00156E0D" w:rsidRDefault="00AC6BFA" w:rsidP="00AC6BFA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CS, VC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unCluster</w:t>
                        </w:r>
                      </w:p>
                      <w:p w14:paraId="4256EBE9" w14:textId="02770F8B" w:rsidR="00DE26A2" w:rsidRPr="00156E0D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EAADB1" w14:textId="5CBD3412" w:rsidR="00C21CCB" w:rsidRPr="00156E0D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 Docker, Git, Azure, Kubernetes,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Jenkins, Terraform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ash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Jira, Splunk, Azure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Op</w:t>
                        </w:r>
                        <w:r w:rsidR="007256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Confluence, Dynatrace, Bitbucket</w:t>
                        </w:r>
                        <w:r w:rsidR="00DF75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erviceNow</w:t>
                        </w:r>
                        <w:r w:rsidR="00772CB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</w:t>
                        </w:r>
                        <w:r w:rsidR="00C77D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Nimsoft</w:t>
                        </w:r>
                      </w:p>
                      <w:p w14:paraId="2C9C07F9" w14:textId="77777777" w:rsidR="00C21CCB" w:rsidRPr="00156E0D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F95AA8" w14:textId="1402D858" w:rsidR="00DE26A2" w:rsidRPr="00156E0D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s</w:t>
                        </w:r>
                        <w:r w:rsidR="00DE26A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A533D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ython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S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ipt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Query, React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S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566D9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owershell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</w:t>
                        </w:r>
                        <w:r w:rsidR="00C21CC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6F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5" behindDoc="0" locked="0" layoutInCell="1" allowOverlap="1" wp14:anchorId="4C914694" wp14:editId="26EAAB1C">
                <wp:simplePos x="0" y="0"/>
                <wp:positionH relativeFrom="column">
                  <wp:posOffset>-806450</wp:posOffset>
                </wp:positionH>
                <wp:positionV relativeFrom="paragraph">
                  <wp:posOffset>264795</wp:posOffset>
                </wp:positionV>
                <wp:extent cx="7348220" cy="1270"/>
                <wp:effectExtent l="0" t="0" r="24130" b="36830"/>
                <wp:wrapNone/>
                <wp:docPr id="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2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9240" id="Straight Connector 1" o:spid="_x0000_s1026" style="position:absolute;z-index: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20.85pt" to="51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" strokecolor="gray [1629]" strokeweight="1pt"/>
            </w:pict>
          </mc:Fallback>
        </mc:AlternateContent>
      </w:r>
    </w:p>
    <w:sectPr w:rsidR="00C43323" w:rsidRPr="004600CA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C6C8" w14:textId="77777777" w:rsidR="00D71C0F" w:rsidRDefault="00D71C0F" w:rsidP="00A207D7">
      <w:pPr>
        <w:spacing w:after="0" w:line="240" w:lineRule="auto"/>
      </w:pPr>
      <w:r>
        <w:separator/>
      </w:r>
    </w:p>
  </w:endnote>
  <w:endnote w:type="continuationSeparator" w:id="0">
    <w:p w14:paraId="107C4F18" w14:textId="77777777" w:rsidR="00D71C0F" w:rsidRDefault="00D71C0F" w:rsidP="00A207D7">
      <w:pPr>
        <w:spacing w:after="0" w:line="240" w:lineRule="auto"/>
      </w:pPr>
      <w:r>
        <w:continuationSeparator/>
      </w:r>
    </w:p>
  </w:endnote>
  <w:endnote w:type="continuationNotice" w:id="1">
    <w:p w14:paraId="059F228B" w14:textId="77777777" w:rsidR="00D71C0F" w:rsidRDefault="00D7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93F4EB29-EE3B-46A0-B9D7-1D0EED5E37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B46F0E8-FA7C-4216-AA92-5177CB1EEC25}"/>
    <w:embedBold r:id="rId3" w:fontKey="{04B5C7C8-DBEC-41AC-B08F-F477B8FD5169}"/>
    <w:embedItalic r:id="rId4" w:fontKey="{C6E3359E-9E35-42D2-9FDF-DF6AB389FE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49C9A63-B980-4CEF-BB53-DB0B463DA2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15E0A1A-E29F-4CDA-A674-23D6209D36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007C4EC5-506A-4642-8446-10CCCD2E6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E95AD4C-7B58-472E-8A7F-70D73985E7B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3EE8CF2A-2942-4CD5-AEAB-77823ECB4FBA}"/>
    <w:embedBold r:id="rId10" w:fontKey="{2FA44DAB-F8BB-4D1F-9A10-4D3012424314}"/>
    <w:embedItalic r:id="rId11" w:fontKey="{EFBD0CDC-AF31-4744-9C69-9BD4FD6379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BBBD90B-9086-4E2E-93A2-641BCE2D1F9B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3" w:fontKey="{F30C9CE6-DE8A-451F-9481-25C2B44F2A7B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4" w:fontKey="{890EE148-501F-4240-B2D2-7781651FDD7E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5" w:fontKey="{AB1A650A-6E1E-47E5-BFFE-DB310132EFC1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6" w:fontKey="{2AABF10A-A41C-47B1-A186-911FCB7BF612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7" w:fontKey="{1CC0A1CE-143A-4D1C-B067-6A770FDE0DB5}"/>
    <w:embedBold r:id="rId18" w:fontKey="{03E2668D-204A-4060-A25A-03F30FD52F5B}"/>
    <w:embedItalic r:id="rId19" w:fontKey="{2E8074A5-9395-4C5D-8EAC-79D4B3B2D3F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0" w:fontKey="{EBB64689-C962-48C8-9EFB-7CDD3390DCF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1" w:fontKey="{3FF66ADE-AD5C-453D-B047-3926E34A57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F151" w14:textId="77777777" w:rsidR="00D71C0F" w:rsidRDefault="00D71C0F" w:rsidP="00A207D7">
      <w:pPr>
        <w:spacing w:after="0" w:line="240" w:lineRule="auto"/>
      </w:pPr>
      <w:r>
        <w:separator/>
      </w:r>
    </w:p>
  </w:footnote>
  <w:footnote w:type="continuationSeparator" w:id="0">
    <w:p w14:paraId="6B51E518" w14:textId="77777777" w:rsidR="00D71C0F" w:rsidRDefault="00D71C0F" w:rsidP="00A207D7">
      <w:pPr>
        <w:spacing w:after="0" w:line="240" w:lineRule="auto"/>
      </w:pPr>
      <w:r>
        <w:continuationSeparator/>
      </w:r>
    </w:p>
  </w:footnote>
  <w:footnote w:type="continuationNotice" w:id="1">
    <w:p w14:paraId="7659CBA0" w14:textId="77777777" w:rsidR="00D71C0F" w:rsidRDefault="00D71C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con&#10;&#10;Description automatically generated" style="width:305.6pt;height:305.6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065" type="#_x0000_t75" style="width:467.75pt;height:467.75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embedSystemFonts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538B"/>
    <w:rsid w:val="00015B57"/>
    <w:rsid w:val="00015D68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B2F55"/>
    <w:rsid w:val="000B7ED3"/>
    <w:rsid w:val="000C75C6"/>
    <w:rsid w:val="000D4FD0"/>
    <w:rsid w:val="000E2627"/>
    <w:rsid w:val="000E74D5"/>
    <w:rsid w:val="00100A0F"/>
    <w:rsid w:val="00103454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7CA9"/>
    <w:rsid w:val="002E38D3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70F6"/>
    <w:rsid w:val="003D16A5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96265"/>
    <w:rsid w:val="004A4CE1"/>
    <w:rsid w:val="004A5A02"/>
    <w:rsid w:val="004B3879"/>
    <w:rsid w:val="004B5134"/>
    <w:rsid w:val="004C33F3"/>
    <w:rsid w:val="004D4DD3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347C"/>
    <w:rsid w:val="005A1D5B"/>
    <w:rsid w:val="005B178A"/>
    <w:rsid w:val="005B1B14"/>
    <w:rsid w:val="005B4A22"/>
    <w:rsid w:val="005C4C6F"/>
    <w:rsid w:val="005C59C9"/>
    <w:rsid w:val="005C5FC3"/>
    <w:rsid w:val="005D1399"/>
    <w:rsid w:val="005D34D6"/>
    <w:rsid w:val="005D460D"/>
    <w:rsid w:val="005E47EC"/>
    <w:rsid w:val="005E6E80"/>
    <w:rsid w:val="005E7AE2"/>
    <w:rsid w:val="005F1B01"/>
    <w:rsid w:val="00601CE2"/>
    <w:rsid w:val="00607F5A"/>
    <w:rsid w:val="00615A63"/>
    <w:rsid w:val="006226D7"/>
    <w:rsid w:val="00624F3B"/>
    <w:rsid w:val="006353EB"/>
    <w:rsid w:val="0064110B"/>
    <w:rsid w:val="0064138E"/>
    <w:rsid w:val="00643916"/>
    <w:rsid w:val="00644EEB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A2A9B"/>
    <w:rsid w:val="006A7B9F"/>
    <w:rsid w:val="006B3320"/>
    <w:rsid w:val="006B45E1"/>
    <w:rsid w:val="006B4982"/>
    <w:rsid w:val="006C1313"/>
    <w:rsid w:val="006C1683"/>
    <w:rsid w:val="006E0389"/>
    <w:rsid w:val="006E517D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90F73"/>
    <w:rsid w:val="007938DB"/>
    <w:rsid w:val="00794155"/>
    <w:rsid w:val="007B3826"/>
    <w:rsid w:val="007C7783"/>
    <w:rsid w:val="007D1DD6"/>
    <w:rsid w:val="007D2FD4"/>
    <w:rsid w:val="007D3A9A"/>
    <w:rsid w:val="007D41FC"/>
    <w:rsid w:val="007E369B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4773"/>
    <w:rsid w:val="00827D08"/>
    <w:rsid w:val="0083128E"/>
    <w:rsid w:val="00836043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2070"/>
    <w:rsid w:val="008960FF"/>
    <w:rsid w:val="008A0990"/>
    <w:rsid w:val="008B3171"/>
    <w:rsid w:val="008B402A"/>
    <w:rsid w:val="008C0712"/>
    <w:rsid w:val="008C7077"/>
    <w:rsid w:val="008C7E93"/>
    <w:rsid w:val="008D161B"/>
    <w:rsid w:val="008D2D56"/>
    <w:rsid w:val="008D4DB7"/>
    <w:rsid w:val="008E2522"/>
    <w:rsid w:val="008E3BC7"/>
    <w:rsid w:val="008F1CB6"/>
    <w:rsid w:val="008F1F10"/>
    <w:rsid w:val="008F34D3"/>
    <w:rsid w:val="009047B1"/>
    <w:rsid w:val="00906E3C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523E"/>
    <w:rsid w:val="009B5334"/>
    <w:rsid w:val="009C28D3"/>
    <w:rsid w:val="009D0B6B"/>
    <w:rsid w:val="009D1B7D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207D7"/>
    <w:rsid w:val="00A22186"/>
    <w:rsid w:val="00A242AE"/>
    <w:rsid w:val="00A30E45"/>
    <w:rsid w:val="00A32554"/>
    <w:rsid w:val="00A32646"/>
    <w:rsid w:val="00A33AB9"/>
    <w:rsid w:val="00A41F8E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0DAD"/>
    <w:rsid w:val="00B2587D"/>
    <w:rsid w:val="00B41CF2"/>
    <w:rsid w:val="00B45A34"/>
    <w:rsid w:val="00B5257E"/>
    <w:rsid w:val="00B556C7"/>
    <w:rsid w:val="00B60F28"/>
    <w:rsid w:val="00B61C81"/>
    <w:rsid w:val="00B70665"/>
    <w:rsid w:val="00B7181F"/>
    <w:rsid w:val="00B7242C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AA3"/>
    <w:rsid w:val="00BC704A"/>
    <w:rsid w:val="00BD17B0"/>
    <w:rsid w:val="00BD64A4"/>
    <w:rsid w:val="00BE32C3"/>
    <w:rsid w:val="00BE3D80"/>
    <w:rsid w:val="00BE4D2B"/>
    <w:rsid w:val="00BE670E"/>
    <w:rsid w:val="00BE7DFF"/>
    <w:rsid w:val="00BF4C68"/>
    <w:rsid w:val="00BF563F"/>
    <w:rsid w:val="00BF7FF8"/>
    <w:rsid w:val="00C014D9"/>
    <w:rsid w:val="00C0547E"/>
    <w:rsid w:val="00C05704"/>
    <w:rsid w:val="00C05EE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C2F"/>
    <w:rsid w:val="00C75BDA"/>
    <w:rsid w:val="00C77355"/>
    <w:rsid w:val="00C77DEE"/>
    <w:rsid w:val="00C92B94"/>
    <w:rsid w:val="00CA5BA4"/>
    <w:rsid w:val="00CA6227"/>
    <w:rsid w:val="00CA7785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39E0"/>
    <w:rsid w:val="00D056FF"/>
    <w:rsid w:val="00D0686A"/>
    <w:rsid w:val="00D06DAC"/>
    <w:rsid w:val="00D123C0"/>
    <w:rsid w:val="00D257D7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6A2"/>
    <w:rsid w:val="00DE3E6B"/>
    <w:rsid w:val="00DF7563"/>
    <w:rsid w:val="00E02156"/>
    <w:rsid w:val="00E05C0F"/>
    <w:rsid w:val="00E075C6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6B9F"/>
    <w:rsid w:val="00E84CF3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C7D"/>
    <w:rsid w:val="00EF25BC"/>
    <w:rsid w:val="00EF4C52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363F"/>
    <w:rsid w:val="00F444E4"/>
    <w:rsid w:val="00F55EE3"/>
    <w:rsid w:val="00F56B31"/>
    <w:rsid w:val="00F61D02"/>
    <w:rsid w:val="00F61FC1"/>
    <w:rsid w:val="00F6501A"/>
    <w:rsid w:val="00F66DAB"/>
    <w:rsid w:val="00F70B9B"/>
    <w:rsid w:val="00F76E33"/>
    <w:rsid w:val="00F800E6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@jamale.org" TargetMode="External"/><Relationship Id="rId13" Type="http://schemas.openxmlformats.org/officeDocument/2006/relationships/hyperlink" Target="https://www.linkedin.com/in/amarnathjamale/" TargetMode="External"/><Relationship Id="rId18" Type="http://schemas.openxmlformats.org/officeDocument/2006/relationships/image" Target="media/image8.sv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mar.jamale.org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amarnathjam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arnathjamale" TargetMode="External"/><Relationship Id="rId20" Type="http://schemas.openxmlformats.org/officeDocument/2006/relationships/hyperlink" Target="tel:+917038990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linkedin.com/in/amarnathjamal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mar@jam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703899066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mar.jamale.org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Amarnath Jamale</cp:lastModifiedBy>
  <cp:revision>84</cp:revision>
  <cp:lastPrinted>2023-08-19T13:42:00Z</cp:lastPrinted>
  <dcterms:created xsi:type="dcterms:W3CDTF">2023-02-03T21:54:00Z</dcterms:created>
  <dcterms:modified xsi:type="dcterms:W3CDTF">2023-08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